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出息男孩的120个细节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出息男孩的12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11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培养有出息男孩的12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